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发光发热</w:t>
      </w:r>
    </w:p>
    <w:p>
      <w:r>
        <w:t>作者：庄志凌，马前著</w:t>
      </w:r>
    </w:p>
    <w:p>
      <w:r>
        <w:t>出版社：石家庄：百灵出版社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让生命发光发热 评论地址：https://www.jiaokey.com/book/detail/1100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